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0D" w:rsidRDefault="00715E0D" w:rsidP="00715E0D">
      <w:pPr>
        <w:spacing w:before="120" w:after="0" w:line="280" w:lineRule="exact"/>
        <w:ind w:left="-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для иных целей без проведения аукциона</w:t>
      </w:r>
    </w:p>
    <w:p w:rsidR="00715E0D" w:rsidRDefault="00715E0D" w:rsidP="00715E0D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5"/>
        <w:gridCol w:w="1276"/>
        <w:gridCol w:w="2269"/>
        <w:gridCol w:w="1276"/>
        <w:gridCol w:w="1844"/>
        <w:gridCol w:w="1702"/>
        <w:gridCol w:w="1986"/>
        <w:gridCol w:w="992"/>
        <w:gridCol w:w="1560"/>
      </w:tblGrid>
      <w:tr w:rsidR="00715E0D" w:rsidTr="006C7CC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риентировочная)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гекта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/назначение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й вид права на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715E0D" w:rsidTr="006C7CC2">
        <w:trPr>
          <w:trHeight w:val="11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. Ми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AB2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  <w:p w:rsidR="00715E0D" w:rsidRDefault="00AB2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  <w:p w:rsidR="00715E0D" w:rsidRDefault="00AB2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715E0D" w:rsidTr="00996CDB">
        <w:trPr>
          <w:trHeight w:val="12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996CDB" w:rsidTr="008D136E">
        <w:trPr>
          <w:trHeight w:val="79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996CDB" w:rsidRDefault="00996CDB" w:rsidP="00917C5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ков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B" w:rsidRDefault="00996CDB" w:rsidP="00917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8D136E" w:rsidTr="008D136E">
        <w:trPr>
          <w:trHeight w:val="4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 w:rsidP="008D13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8D136E" w:rsidRDefault="008D136E" w:rsidP="008D136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ин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 w:rsidP="008D1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6F4E5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CF1B1C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8E0F98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8D136E" w:rsidTr="006C7CC2">
        <w:trPr>
          <w:trHeight w:val="7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 w:rsidP="008D13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8D136E" w:rsidRDefault="008D136E" w:rsidP="008D136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 w:rsidP="008D1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  <w:p w:rsidR="008D136E" w:rsidRDefault="008D136E" w:rsidP="008D1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6F4E5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CF1B1C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6E" w:rsidRDefault="008D136E">
            <w:r w:rsidRPr="008E0F98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715E0D" w:rsidTr="00FA1F8C">
        <w:trPr>
          <w:trHeight w:val="100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715E0D" w:rsidRDefault="00715E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. Новицк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8C" w:rsidRDefault="00715E0D" w:rsidP="00FA1F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A1F8C" w:rsidTr="006C7CC2">
        <w:trPr>
          <w:trHeight w:val="8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FA1F8C" w:rsidRDefault="00FA1F8C" w:rsidP="00600C1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йб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F8C" w:rsidRDefault="00FA1F8C" w:rsidP="00600C1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Транспортная, </w:t>
            </w:r>
            <w:r w:rsidR="00525043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C" w:rsidRDefault="00FA1F8C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6C7CC2" w:rsidTr="009900DB">
        <w:trPr>
          <w:trHeight w:val="11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  <w:r w:rsidR="00A272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C7CC2" w:rsidRDefault="006C7CC2" w:rsidP="00064C1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ер. Ельня, У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A" w:rsidRDefault="006C7CC2" w:rsidP="00064C1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C2" w:rsidRDefault="006C7CC2" w:rsidP="00064C1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  <w:tr w:rsidR="00C53BD0" w:rsidTr="003D0BE7">
        <w:trPr>
          <w:trHeight w:val="129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5B6EEB" w:rsidRDefault="00C53BD0" w:rsidP="00600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C53BD0" w:rsidRDefault="00C53BD0" w:rsidP="00600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Юбилейная</w:t>
            </w:r>
            <w:r w:rsidR="005B6E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-12</w:t>
            </w:r>
          </w:p>
          <w:p w:rsidR="00C53BD0" w:rsidRDefault="00C53BD0" w:rsidP="00600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C53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C53BD0" w:rsidRDefault="00C53BD0" w:rsidP="00600C1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0" w:rsidRDefault="00C53BD0" w:rsidP="00600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3D0BE7" w:rsidTr="00EE39A2">
        <w:trPr>
          <w:trHeight w:val="151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3D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3D0BE7" w:rsidRDefault="004952B8" w:rsidP="003D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ровля</w:t>
            </w:r>
            <w:proofErr w:type="spellEnd"/>
            <w:r w:rsidR="003D0B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3D0BE7" w:rsidRDefault="003D0BE7" w:rsidP="003D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Зелёная, У-70</w:t>
            </w:r>
          </w:p>
          <w:p w:rsidR="003D0BE7" w:rsidRDefault="003D0BE7" w:rsidP="00600C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600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3D0BE7" w:rsidRDefault="003D0BE7" w:rsidP="009D6FC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  <w:p w:rsidR="00EE39A2" w:rsidRDefault="00EE39A2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7" w:rsidRDefault="003D0BE7" w:rsidP="009D6F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</w:tbl>
    <w:p w:rsidR="00715E0D" w:rsidRDefault="00715E0D" w:rsidP="00715E0D">
      <w:pPr>
        <w:spacing w:before="12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гражданам дополнительно для строительства и обслуживания одноквартирных, блокированных жилых домов без проведения аукциона</w:t>
      </w:r>
    </w:p>
    <w:p w:rsidR="00715E0D" w:rsidRDefault="00715E0D" w:rsidP="00715E0D">
      <w:pPr>
        <w:spacing w:before="12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4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1288"/>
        <w:gridCol w:w="2264"/>
        <w:gridCol w:w="1275"/>
        <w:gridCol w:w="1844"/>
        <w:gridCol w:w="1702"/>
        <w:gridCol w:w="7"/>
        <w:gridCol w:w="1971"/>
        <w:gridCol w:w="8"/>
        <w:gridCol w:w="990"/>
        <w:gridCol w:w="1566"/>
      </w:tblGrid>
      <w:tr w:rsidR="00715E0D" w:rsidTr="00B30AB1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иентировочная)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кта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е назначение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/назначение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в соответствии с единой классифик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земельного участка (при налич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ременения) прав в использовании земельного участка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земельный сервит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й вид права на земельный участ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лиц, ответственных за ведение перечня своб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занятых) земельных участков</w:t>
            </w:r>
          </w:p>
        </w:tc>
      </w:tr>
      <w:tr w:rsidR="00715E0D" w:rsidTr="00B30AB1">
        <w:trPr>
          <w:trHeight w:val="147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F" w:rsidRDefault="005753FF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715E0D" w:rsidRDefault="009900DB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л. Весен</w:t>
            </w:r>
            <w:r w:rsidR="000D1E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я</w:t>
            </w:r>
            <w:r w:rsidR="005753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9</w:t>
            </w:r>
          </w:p>
          <w:p w:rsidR="00715E0D" w:rsidRDefault="00715E0D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строительства и обслуживания одноквартирного жилого дома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д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09 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26" w:rsidRDefault="00715E0D" w:rsidP="00B30AB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0D" w:rsidRDefault="00715E0D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  <w:tr w:rsidR="00234A2D" w:rsidTr="00B30AB1">
        <w:trPr>
          <w:trHeight w:val="10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234A2D" w:rsidRDefault="00234A2D" w:rsidP="00B30AB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д. Бурносы,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и обслуживания одноквартирного жилого дома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д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 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жизненное наследуемое владение, частная собственност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D" w:rsidRDefault="00234A2D" w:rsidP="00B30AB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  <w:tr w:rsidR="009900DB" w:rsidTr="00B30AB1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685" w:type="dxa"/>
          </w:tcPr>
          <w:p w:rsidR="005753FF" w:rsidRDefault="005753FF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9900DB" w:rsidRPr="007B0CD1" w:rsidRDefault="009900DB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</w:t>
            </w:r>
            <w:proofErr w:type="spellEnd"/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Ёдки</w:t>
            </w:r>
            <w:proofErr w:type="spellEnd"/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л. Весенняя, У-5</w:t>
            </w:r>
          </w:p>
          <w:p w:rsidR="009900DB" w:rsidRPr="007B0CD1" w:rsidRDefault="009900DB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9900DB" w:rsidRPr="007B0CD1" w:rsidRDefault="009900DB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15</w:t>
            </w:r>
          </w:p>
        </w:tc>
        <w:tc>
          <w:tcPr>
            <w:tcW w:w="2264" w:type="dxa"/>
          </w:tcPr>
          <w:p w:rsidR="009900DB" w:rsidRPr="007B0CD1" w:rsidRDefault="009900DB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строительства и обслуживания одноквартирного жилого дома/ код назначения </w:t>
            </w:r>
            <w:r w:rsidRPr="007B0C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09 02</w:t>
            </w:r>
          </w:p>
        </w:tc>
        <w:tc>
          <w:tcPr>
            <w:tcW w:w="1275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900DB" w:rsidRDefault="009900DB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gridSpan w:val="3"/>
          </w:tcPr>
          <w:p w:rsidR="009900DB" w:rsidRDefault="009900DB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990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</w:tcPr>
          <w:p w:rsidR="009900DB" w:rsidRDefault="009900DB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  <w:tr w:rsidR="009900DB" w:rsidTr="00B30AB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2685" w:type="dxa"/>
          </w:tcPr>
          <w:p w:rsidR="005753FF" w:rsidRDefault="005753FF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9900DB" w:rsidRDefault="00CB3D16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Микуличи, У-7</w:t>
            </w:r>
          </w:p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9900DB" w:rsidRPr="00E3413C" w:rsidRDefault="007B0CD1" w:rsidP="00B3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1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2264" w:type="dxa"/>
          </w:tcPr>
          <w:p w:rsidR="009900DB" w:rsidRPr="00E3413C" w:rsidRDefault="009900DB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1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строительства и обслуживания одноквартирного жилого дома/ код назначения </w:t>
            </w:r>
            <w:r w:rsidRPr="00E341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09 02</w:t>
            </w:r>
          </w:p>
        </w:tc>
        <w:tc>
          <w:tcPr>
            <w:tcW w:w="1275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900DB" w:rsidRDefault="009900DB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6" w:type="dxa"/>
            <w:gridSpan w:val="3"/>
          </w:tcPr>
          <w:p w:rsidR="009900DB" w:rsidRDefault="009900DB" w:rsidP="00B30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990" w:type="dxa"/>
          </w:tcPr>
          <w:p w:rsidR="009900DB" w:rsidRDefault="009900DB" w:rsidP="00B30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</w:tcPr>
          <w:p w:rsidR="009900DB" w:rsidRDefault="009900DB" w:rsidP="00B30A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  <w:tr w:rsidR="00B30AB1" w:rsidTr="00B30AB1">
        <w:tblPrEx>
          <w:tblLook w:val="0000" w:firstRow="0" w:lastRow="0" w:firstColumn="0" w:lastColumn="0" w:noHBand="0" w:noVBand="0"/>
        </w:tblPrEx>
        <w:trPr>
          <w:trHeight w:val="1770"/>
        </w:trPr>
        <w:tc>
          <w:tcPr>
            <w:tcW w:w="2685" w:type="dxa"/>
          </w:tcPr>
          <w:p w:rsidR="00B30AB1" w:rsidRDefault="00B30AB1" w:rsidP="00E676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тьяк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</w:p>
          <w:p w:rsidR="00B30AB1" w:rsidRPr="007B0CD1" w:rsidRDefault="00B30AB1" w:rsidP="00E676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. Новицкие-2, ул. Солнечная, 2</w:t>
            </w:r>
          </w:p>
          <w:p w:rsidR="00B30AB1" w:rsidRPr="007B0CD1" w:rsidRDefault="00B30AB1" w:rsidP="00E676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B30AB1" w:rsidRPr="007B0CD1" w:rsidRDefault="00B30AB1" w:rsidP="00E676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2264" w:type="dxa"/>
          </w:tcPr>
          <w:p w:rsidR="00B30AB1" w:rsidRPr="007B0CD1" w:rsidRDefault="00B30AB1" w:rsidP="00E676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0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строительства и обслуживания одноквартирного жилого дома/ код назначения </w:t>
            </w:r>
            <w:r w:rsidRPr="007B0C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09 02</w:t>
            </w:r>
          </w:p>
        </w:tc>
        <w:tc>
          <w:tcPr>
            <w:tcW w:w="1275" w:type="dxa"/>
          </w:tcPr>
          <w:p w:rsidR="00B30AB1" w:rsidRDefault="00B30AB1" w:rsidP="00E676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B30AB1" w:rsidRDefault="00B30AB1" w:rsidP="00E676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gridSpan w:val="2"/>
          </w:tcPr>
          <w:p w:rsidR="00B30AB1" w:rsidRDefault="00B30AB1" w:rsidP="00E67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79" w:type="dxa"/>
            <w:gridSpan w:val="2"/>
          </w:tcPr>
          <w:p w:rsidR="00B30AB1" w:rsidRDefault="00B30AB1" w:rsidP="00E67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набжение, с условиями</w:t>
            </w:r>
          </w:p>
        </w:tc>
        <w:tc>
          <w:tcPr>
            <w:tcW w:w="990" w:type="dxa"/>
          </w:tcPr>
          <w:p w:rsidR="00B30AB1" w:rsidRDefault="00B30AB1" w:rsidP="00E676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</w:tcPr>
          <w:p w:rsidR="00B30AB1" w:rsidRDefault="00B30AB1" w:rsidP="00E676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576</w:t>
            </w:r>
          </w:p>
        </w:tc>
      </w:tr>
    </w:tbl>
    <w:p w:rsidR="00B86962" w:rsidRDefault="00B86962"/>
    <w:sectPr w:rsidR="00B86962" w:rsidSect="00715E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98"/>
    <w:rsid w:val="000A2B1A"/>
    <w:rsid w:val="000B0A98"/>
    <w:rsid w:val="000D1E39"/>
    <w:rsid w:val="000E40E9"/>
    <w:rsid w:val="00124C6B"/>
    <w:rsid w:val="00151E46"/>
    <w:rsid w:val="00234A2D"/>
    <w:rsid w:val="00296328"/>
    <w:rsid w:val="00305D26"/>
    <w:rsid w:val="003D0BE7"/>
    <w:rsid w:val="00480981"/>
    <w:rsid w:val="004952B8"/>
    <w:rsid w:val="004C542A"/>
    <w:rsid w:val="00525043"/>
    <w:rsid w:val="00532039"/>
    <w:rsid w:val="005753FF"/>
    <w:rsid w:val="005920FF"/>
    <w:rsid w:val="005B6EEB"/>
    <w:rsid w:val="006C7CC2"/>
    <w:rsid w:val="00715E0D"/>
    <w:rsid w:val="007B0CD1"/>
    <w:rsid w:val="008279B3"/>
    <w:rsid w:val="008D136E"/>
    <w:rsid w:val="008F760B"/>
    <w:rsid w:val="009900DB"/>
    <w:rsid w:val="00996CDB"/>
    <w:rsid w:val="00A272EE"/>
    <w:rsid w:val="00AB2267"/>
    <w:rsid w:val="00AF2782"/>
    <w:rsid w:val="00B30AB1"/>
    <w:rsid w:val="00B86962"/>
    <w:rsid w:val="00C53BD0"/>
    <w:rsid w:val="00CB3D16"/>
    <w:rsid w:val="00D13AC9"/>
    <w:rsid w:val="00D80233"/>
    <w:rsid w:val="00DA6CB3"/>
    <w:rsid w:val="00E3413C"/>
    <w:rsid w:val="00EE39A2"/>
    <w:rsid w:val="00EE3FAD"/>
    <w:rsid w:val="00F22B53"/>
    <w:rsid w:val="00F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E0D"/>
    <w:pPr>
      <w:spacing w:after="0" w:line="240" w:lineRule="auto"/>
    </w:pPr>
  </w:style>
  <w:style w:type="table" w:styleId="a4">
    <w:name w:val="Table Grid"/>
    <w:basedOn w:val="a1"/>
    <w:uiPriority w:val="59"/>
    <w:rsid w:val="0071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E0D"/>
    <w:pPr>
      <w:spacing w:after="0" w:line="240" w:lineRule="auto"/>
    </w:pPr>
  </w:style>
  <w:style w:type="table" w:styleId="a4">
    <w:name w:val="Table Grid"/>
    <w:basedOn w:val="a1"/>
    <w:uiPriority w:val="59"/>
    <w:rsid w:val="0071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6BE-D179-47F8-A736-00C6544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6</cp:revision>
  <dcterms:created xsi:type="dcterms:W3CDTF">2023-06-20T08:54:00Z</dcterms:created>
  <dcterms:modified xsi:type="dcterms:W3CDTF">2024-01-03T07:32:00Z</dcterms:modified>
</cp:coreProperties>
</file>